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550BC9">
      <w:pPr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附件3</w:t>
      </w:r>
    </w:p>
    <w:p w14:paraId="1D759147">
      <w:pPr>
        <w:widowControl/>
        <w:shd w:val="clear" w:color="auto" w:fill="FFFFFF"/>
        <w:snapToGrid w:val="0"/>
        <w:spacing w:beforeLines="50" w:afterLines="50" w:line="46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芜湖学院出国（境）党员恢复组织生活（党籍）审批表</w:t>
      </w:r>
    </w:p>
    <w:tbl>
      <w:tblPr>
        <w:tblStyle w:val="4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5"/>
        <w:gridCol w:w="1553"/>
        <w:gridCol w:w="559"/>
        <w:gridCol w:w="341"/>
        <w:gridCol w:w="720"/>
        <w:gridCol w:w="782"/>
        <w:gridCol w:w="298"/>
        <w:gridCol w:w="694"/>
        <w:gridCol w:w="833"/>
        <w:gridCol w:w="1173"/>
      </w:tblGrid>
      <w:tr w14:paraId="14845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E9E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0FB73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1286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BE031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5F4C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族</w:t>
            </w: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C169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6FDEF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贯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ABCAD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1AE22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2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007C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年月</w:t>
            </w:r>
          </w:p>
        </w:tc>
        <w:tc>
          <w:tcPr>
            <w:tcW w:w="24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7D8E1">
            <w:pPr>
              <w:spacing w:line="360" w:lineRule="exact"/>
              <w:ind w:firstLine="117" w:firstLineChars="49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7E0E0">
            <w:pPr>
              <w:widowControl/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身份证号码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18BD6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73D1F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C2AE7">
            <w:pPr>
              <w:spacing w:line="360" w:lineRule="exact"/>
              <w:ind w:firstLine="235" w:firstLineChars="98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入党时间</w:t>
            </w:r>
          </w:p>
        </w:tc>
        <w:tc>
          <w:tcPr>
            <w:tcW w:w="24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88DC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D004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正式/预备党员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2986E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7242D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EE116">
            <w:pPr>
              <w:spacing w:line="360" w:lineRule="exact"/>
              <w:ind w:firstLine="235" w:firstLineChars="98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原定出国（境）起止时间</w:t>
            </w:r>
          </w:p>
        </w:tc>
        <w:tc>
          <w:tcPr>
            <w:tcW w:w="24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107B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0CAA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回校时间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ACDFE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2480D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3D010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是否取得过外国长期居住权</w:t>
            </w:r>
          </w:p>
        </w:tc>
        <w:tc>
          <w:tcPr>
            <w:tcW w:w="24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F6BE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C54D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是否加入过</w:t>
            </w:r>
          </w:p>
          <w:p w14:paraId="3FDD03C7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外国国籍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0FB5B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668FC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39FC4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党费交纳至何时</w:t>
            </w:r>
          </w:p>
        </w:tc>
        <w:tc>
          <w:tcPr>
            <w:tcW w:w="24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196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E814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提出申请恢复组织生活（党籍）时间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A91D4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1C62F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3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83CDE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原组织关系所在单位党组织名称</w:t>
            </w:r>
          </w:p>
        </w:tc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57750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19284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91F0F">
            <w:pPr>
              <w:spacing w:line="460" w:lineRule="exact"/>
              <w:ind w:firstLine="235" w:firstLineChars="98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现工作学习单位及职务</w:t>
            </w:r>
          </w:p>
        </w:tc>
        <w:tc>
          <w:tcPr>
            <w:tcW w:w="5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BC77A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14:paraId="27789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BA59D">
            <w:pPr>
              <w:spacing w:line="0" w:lineRule="atLeas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hint="eastAsia" w:eastAsia="仿宋_GB2312"/>
                <w:sz w:val="24"/>
              </w:rPr>
              <w:t>国（境）外学习和工作的主要经历</w:t>
            </w:r>
          </w:p>
        </w:tc>
        <w:tc>
          <w:tcPr>
            <w:tcW w:w="78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0A736">
            <w:pPr>
              <w:spacing w:line="440" w:lineRule="exact"/>
              <w:jc w:val="left"/>
              <w:rPr>
                <w:b/>
                <w:bCs/>
                <w:sz w:val="32"/>
                <w:szCs w:val="32"/>
              </w:rPr>
            </w:pPr>
          </w:p>
          <w:p w14:paraId="6BA0A850">
            <w:pPr>
              <w:spacing w:line="440" w:lineRule="exact"/>
              <w:jc w:val="left"/>
              <w:rPr>
                <w:b/>
                <w:bCs/>
                <w:sz w:val="32"/>
                <w:szCs w:val="32"/>
              </w:rPr>
            </w:pPr>
          </w:p>
          <w:p w14:paraId="1F7D2414">
            <w:pPr>
              <w:spacing w:line="440" w:lineRule="exact"/>
              <w:jc w:val="left"/>
              <w:rPr>
                <w:b/>
                <w:bCs/>
                <w:sz w:val="32"/>
                <w:szCs w:val="32"/>
              </w:rPr>
            </w:pPr>
          </w:p>
          <w:p w14:paraId="639F5271">
            <w:pPr>
              <w:spacing w:line="440" w:lineRule="exact"/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14:paraId="2134B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4B8F6">
            <w:pPr>
              <w:spacing w:line="0" w:lineRule="atLeas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国（境）外学习和工作的思想认识</w:t>
            </w:r>
          </w:p>
        </w:tc>
        <w:tc>
          <w:tcPr>
            <w:tcW w:w="78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2B7E1">
            <w:pPr>
              <w:spacing w:line="440" w:lineRule="exact"/>
              <w:jc w:val="left"/>
              <w:rPr>
                <w:b/>
                <w:bCs/>
                <w:sz w:val="32"/>
                <w:szCs w:val="32"/>
              </w:rPr>
            </w:pPr>
          </w:p>
          <w:p w14:paraId="10D16BC7">
            <w:pPr>
              <w:spacing w:line="440" w:lineRule="exact"/>
              <w:jc w:val="left"/>
              <w:rPr>
                <w:b/>
                <w:bCs/>
                <w:sz w:val="32"/>
                <w:szCs w:val="32"/>
              </w:rPr>
            </w:pPr>
          </w:p>
          <w:p w14:paraId="65FCB3D1">
            <w:pPr>
              <w:spacing w:line="440" w:lineRule="exact"/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14:paraId="19721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FE80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党支部</w:t>
            </w:r>
          </w:p>
          <w:p w14:paraId="32274302">
            <w:pPr>
              <w:spacing w:line="0" w:lineRule="atLeas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hint="eastAsia" w:eastAsia="仿宋_GB2312"/>
                <w:sz w:val="24"/>
              </w:rPr>
              <w:t>审查意见</w:t>
            </w:r>
          </w:p>
        </w:tc>
        <w:tc>
          <w:tcPr>
            <w:tcW w:w="78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93050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</w:p>
          <w:p w14:paraId="573C2AD7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</w:p>
          <w:p w14:paraId="4F8665F8">
            <w:pPr>
              <w:spacing w:line="440" w:lineRule="exact"/>
              <w:ind w:firstLine="2040" w:firstLineChars="85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支部书记签名：   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 xml:space="preserve">              </w:t>
            </w:r>
          </w:p>
          <w:p w14:paraId="0E1849C7">
            <w:pPr>
              <w:spacing w:line="440" w:lineRule="exact"/>
              <w:ind w:firstLine="4440" w:firstLineChars="185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 w14:paraId="31DF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83E35">
            <w:pPr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院级党组织</w:t>
            </w:r>
            <w:r>
              <w:rPr>
                <w:rFonts w:hint="eastAsia" w:eastAsia="仿宋_GB2312"/>
                <w:sz w:val="24"/>
              </w:rPr>
              <w:t>意见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C24E0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  <w:p w14:paraId="7379C058">
            <w:pPr>
              <w:spacing w:line="0" w:lineRule="atLeast"/>
              <w:jc w:val="left"/>
              <w:rPr>
                <w:rFonts w:eastAsia="仿宋_GB2312"/>
                <w:sz w:val="24"/>
              </w:rPr>
            </w:pPr>
          </w:p>
          <w:p w14:paraId="5134317D">
            <w:pPr>
              <w:spacing w:line="0" w:lineRule="atLeast"/>
              <w:jc w:val="left"/>
              <w:rPr>
                <w:rFonts w:eastAsia="仿宋_GB2312"/>
                <w:sz w:val="24"/>
              </w:rPr>
            </w:pPr>
          </w:p>
          <w:p w14:paraId="5DABCDD3">
            <w:pPr>
              <w:spacing w:line="0" w:lineRule="atLeast"/>
              <w:jc w:val="left"/>
              <w:rPr>
                <w:rFonts w:eastAsia="仿宋_GB2312"/>
                <w:sz w:val="24"/>
              </w:rPr>
            </w:pPr>
          </w:p>
          <w:p w14:paraId="7A225B3C">
            <w:pPr>
              <w:spacing w:line="0" w:lineRule="atLeast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签名：</w:t>
            </w:r>
            <w:r>
              <w:rPr>
                <w:rFonts w:eastAsia="仿宋_GB2312"/>
                <w:sz w:val="24"/>
              </w:rPr>
              <w:t xml:space="preserve">        </w:t>
            </w:r>
            <w:r>
              <w:rPr>
                <w:rFonts w:hint="eastAsia" w:eastAsia="仿宋_GB2312"/>
                <w:sz w:val="24"/>
              </w:rPr>
              <w:t>（盖章）</w:t>
            </w:r>
            <w:r>
              <w:rPr>
                <w:rFonts w:eastAsia="仿宋_GB2312"/>
                <w:sz w:val="24"/>
              </w:rPr>
              <w:t xml:space="preserve">                                   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DFBF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bookmarkStart w:id="0" w:name="_GoBack"/>
            <w:bookmarkEnd w:id="0"/>
            <w:r>
              <w:rPr>
                <w:rFonts w:hint="eastAsia" w:eastAsia="仿宋_GB2312"/>
                <w:sz w:val="24"/>
              </w:rPr>
              <w:t>校党委</w:t>
            </w:r>
          </w:p>
          <w:p w14:paraId="0A5B622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组织部</w:t>
            </w:r>
          </w:p>
          <w:p w14:paraId="5CF4534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意见</w:t>
            </w:r>
          </w:p>
        </w:tc>
        <w:tc>
          <w:tcPr>
            <w:tcW w:w="2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599649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  <w:p w14:paraId="3571CC2A">
            <w:pPr>
              <w:spacing w:line="0" w:lineRule="atLeast"/>
              <w:jc w:val="left"/>
              <w:rPr>
                <w:rFonts w:eastAsia="仿宋_GB2312"/>
                <w:sz w:val="24"/>
              </w:rPr>
            </w:pPr>
          </w:p>
          <w:p w14:paraId="3343DFCA">
            <w:pPr>
              <w:spacing w:line="0" w:lineRule="atLeast"/>
              <w:jc w:val="left"/>
              <w:rPr>
                <w:rFonts w:eastAsia="仿宋_GB2312"/>
                <w:sz w:val="24"/>
              </w:rPr>
            </w:pPr>
          </w:p>
          <w:p w14:paraId="3A3252F1">
            <w:pPr>
              <w:spacing w:line="0" w:lineRule="atLeast"/>
              <w:jc w:val="left"/>
              <w:rPr>
                <w:rFonts w:eastAsia="仿宋_GB2312"/>
                <w:sz w:val="24"/>
              </w:rPr>
            </w:pPr>
          </w:p>
          <w:p w14:paraId="494A173B">
            <w:pPr>
              <w:spacing w:line="0" w:lineRule="atLeast"/>
              <w:ind w:right="56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盖章）</w:t>
            </w:r>
            <w:r>
              <w:rPr>
                <w:rFonts w:eastAsia="仿宋_GB2312"/>
                <w:sz w:val="24"/>
              </w:rPr>
              <w:t xml:space="preserve">  </w:t>
            </w:r>
          </w:p>
          <w:p w14:paraId="331FF08A">
            <w:pPr>
              <w:spacing w:line="0" w:lineRule="atLeast"/>
              <w:ind w:right="114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</w:tbl>
    <w:p w14:paraId="481E32BB">
      <w:pPr>
        <w:rPr>
          <w:rFonts w:eastAsia="仿宋_GB2312"/>
          <w:szCs w:val="21"/>
        </w:rPr>
      </w:pPr>
      <w:r>
        <w:rPr>
          <w:rFonts w:hint="eastAsia" w:eastAsia="仿宋_GB2312"/>
          <w:szCs w:val="21"/>
        </w:rPr>
        <w:t>备注：本表一式三份：校党委组织部、基层党委、本人各</w:t>
      </w:r>
      <w:r>
        <w:rPr>
          <w:rFonts w:eastAsia="仿宋_GB2312"/>
          <w:szCs w:val="21"/>
        </w:rPr>
        <w:t>1</w:t>
      </w:r>
      <w:r>
        <w:rPr>
          <w:rFonts w:hint="eastAsia" w:eastAsia="仿宋_GB2312"/>
          <w:szCs w:val="21"/>
        </w:rPr>
        <w:t>份，本人持有的表格存入本人档案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3DC"/>
    <w:rsid w:val="001241D8"/>
    <w:rsid w:val="00131A67"/>
    <w:rsid w:val="0018629D"/>
    <w:rsid w:val="001F5102"/>
    <w:rsid w:val="00294391"/>
    <w:rsid w:val="002C0CE7"/>
    <w:rsid w:val="002C6E23"/>
    <w:rsid w:val="002E7413"/>
    <w:rsid w:val="00307FF5"/>
    <w:rsid w:val="003475E9"/>
    <w:rsid w:val="00375F1F"/>
    <w:rsid w:val="003A6A09"/>
    <w:rsid w:val="0045025C"/>
    <w:rsid w:val="004724E1"/>
    <w:rsid w:val="00490D1F"/>
    <w:rsid w:val="004978DF"/>
    <w:rsid w:val="0058438A"/>
    <w:rsid w:val="00617E39"/>
    <w:rsid w:val="00623834"/>
    <w:rsid w:val="00664ACC"/>
    <w:rsid w:val="00737331"/>
    <w:rsid w:val="007A0F3E"/>
    <w:rsid w:val="007A5F6E"/>
    <w:rsid w:val="007B5704"/>
    <w:rsid w:val="00813A06"/>
    <w:rsid w:val="00813C3E"/>
    <w:rsid w:val="00823A8A"/>
    <w:rsid w:val="008369E1"/>
    <w:rsid w:val="008F2F9A"/>
    <w:rsid w:val="009D0355"/>
    <w:rsid w:val="00B53294"/>
    <w:rsid w:val="00BF2FD3"/>
    <w:rsid w:val="00C71A6A"/>
    <w:rsid w:val="00C82973"/>
    <w:rsid w:val="00CB4321"/>
    <w:rsid w:val="00CC6D80"/>
    <w:rsid w:val="00CF5F08"/>
    <w:rsid w:val="00D679EC"/>
    <w:rsid w:val="00DE33CA"/>
    <w:rsid w:val="00E670F9"/>
    <w:rsid w:val="00E71276"/>
    <w:rsid w:val="00E92D0A"/>
    <w:rsid w:val="00F65220"/>
    <w:rsid w:val="00F65A3E"/>
    <w:rsid w:val="00FD43DC"/>
    <w:rsid w:val="00FE4866"/>
    <w:rsid w:val="75D4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1FED-BBA0-44A7-9E60-BF202043F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5</Words>
  <Characters>265</Characters>
  <Lines>3</Lines>
  <Paragraphs>1</Paragraphs>
  <TotalTime>70</TotalTime>
  <ScaleCrop>false</ScaleCrop>
  <LinksUpToDate>false</LinksUpToDate>
  <CharactersWithSpaces>36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0:23:00Z</dcterms:created>
  <dc:creator>yao-pc</dc:creator>
  <cp:lastModifiedBy>微信用户</cp:lastModifiedBy>
  <dcterms:modified xsi:type="dcterms:W3CDTF">2025-04-11T05:16:1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zODk3Yzc2MjYyY2I5NWZiNDU1ODMzZWIyMzUyMGIiLCJ1c2VySWQiOiIxMjY1OTI0OTE0In0=</vt:lpwstr>
  </property>
  <property fmtid="{D5CDD505-2E9C-101B-9397-08002B2CF9AE}" pid="3" name="KSOProductBuildVer">
    <vt:lpwstr>2052-12.1.0.20784</vt:lpwstr>
  </property>
  <property fmtid="{D5CDD505-2E9C-101B-9397-08002B2CF9AE}" pid="4" name="ICV">
    <vt:lpwstr>8D024FB813EC4F1890FAF4DCDBC37A33_12</vt:lpwstr>
  </property>
</Properties>
</file>